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6AC4" w14:textId="77777777" w:rsidR="0020486F" w:rsidRPr="00A22DEA" w:rsidRDefault="0020486F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89EB665" w14:textId="1ADB013D"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конкурсе чтецов </w:t>
      </w:r>
      <w:bookmarkStart w:id="0" w:name="_Hlk164095694"/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5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а коснулась каждого из нас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End w:id="0"/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7BC82EAF" w14:textId="560C11DE" w:rsidR="009272D8" w:rsidRPr="00A22DEA" w:rsidRDefault="009F49CD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ённо</w:t>
      </w:r>
      <w:r w:rsidR="00381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77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етию </w:t>
      </w:r>
      <w:r w:rsidR="009272D8"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беды</w:t>
      </w:r>
      <w:r w:rsidR="009272D8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49B3E24A" w14:textId="77777777"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еликой Отечественной войне. </w:t>
      </w:r>
    </w:p>
    <w:p w14:paraId="14FD0E52" w14:textId="77777777" w:rsidR="009272D8" w:rsidRPr="00A22DEA" w:rsidRDefault="009272D8" w:rsidP="00A22DEA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B26AC" w14:textId="77777777" w:rsidR="009272D8" w:rsidRPr="00A22DEA" w:rsidRDefault="009272D8" w:rsidP="00A22DEA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 </w:t>
      </w: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я.</w:t>
      </w:r>
    </w:p>
    <w:p w14:paraId="6BA767E1" w14:textId="4C0536F7" w:rsidR="009272D8" w:rsidRPr="00A22DEA" w:rsidRDefault="005C5963" w:rsidP="00930B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1.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конкурсе чтецов </w:t>
      </w:r>
      <w:r w:rsidR="007315E6" w:rsidRPr="007315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0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коснулась каждого из нас</w:t>
      </w:r>
      <w:r w:rsidR="007315E6" w:rsidRPr="0073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, Конкурс)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условия и порядок проведения </w:t>
      </w:r>
      <w:r w:rsidR="00381C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14:paraId="104902F3" w14:textId="5960C8B9" w:rsidR="009272D8" w:rsidRPr="00A22DEA" w:rsidRDefault="005C5963" w:rsidP="00930B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9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812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является </w:t>
      </w:r>
      <w:r w:rsidR="00930B2D" w:rsidRPr="0075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ВО </w:t>
      </w:r>
      <w:r w:rsidR="00930B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0B2D" w:rsidRPr="00756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еждународных Экономических Связей</w:t>
      </w:r>
      <w:r w:rsidR="00930B2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ИМЭС).</w:t>
      </w:r>
      <w:r w:rsidR="00930B2D" w:rsidRPr="009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овместно с </w:t>
      </w:r>
      <w:r w:rsidR="00381C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ПО «Колледж мировой экономики и передовых технологий»</w:t>
      </w:r>
      <w:r w:rsidR="00EE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E23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МЭПТ</w:t>
      </w:r>
      <w:r w:rsidR="003962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0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02E072" w14:textId="0D837067" w:rsidR="009272D8" w:rsidRDefault="005E6812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ема Конкурса «</w:t>
      </w:r>
      <w:r w:rsidR="00930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коснулась каждого из нас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56949C8" w14:textId="77777777" w:rsidR="00A22DEA" w:rsidRPr="00A22DEA" w:rsidRDefault="00A22DEA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06BB9" w14:textId="5F3F8AB8" w:rsidR="005E6812" w:rsidRDefault="005E6812" w:rsidP="00A22DEA">
      <w:pPr>
        <w:numPr>
          <w:ilvl w:val="0"/>
          <w:numId w:val="4"/>
        </w:numPr>
        <w:shd w:val="clear" w:color="auto" w:fill="FFFFFF"/>
        <w:spacing w:after="0" w:line="276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26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14:paraId="397191F7" w14:textId="77777777" w:rsidR="00316E5A" w:rsidRPr="00A22DEA" w:rsidRDefault="00316E5A" w:rsidP="00316E5A">
      <w:pPr>
        <w:shd w:val="clear" w:color="auto" w:fill="FFFFFF"/>
        <w:spacing w:after="0" w:line="276" w:lineRule="auto"/>
        <w:ind w:left="5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F990F0" w14:textId="281666B0" w:rsidR="005E6812" w:rsidRPr="00A22DEA" w:rsidRDefault="005E6812" w:rsidP="00FE57D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действие гражданско-патриотическому и духовно-нравственному воспитанию подрастающего поколения</w:t>
      </w:r>
      <w:r w:rsidR="0026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A29B9" w14:textId="543447D0" w:rsidR="005E6812" w:rsidRPr="00A22DEA" w:rsidRDefault="005E6812" w:rsidP="00756B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Формирование у </w:t>
      </w:r>
      <w:r w:rsidR="0026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оэзии, к чистоте и красоте классической речи</w:t>
      </w:r>
      <w:r w:rsidR="0026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5F4C37" w14:textId="30BF178F"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пуляризация искусства художественного чтения</w:t>
      </w:r>
      <w:r w:rsidR="0026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FBA1B1" w14:textId="0C7E1B7A" w:rsidR="005E6812" w:rsidRPr="00A22DEA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 Развитие навыка публичных выступлений</w:t>
      </w:r>
      <w:r w:rsidR="0026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76B041" w14:textId="532FC589" w:rsidR="0020486F" w:rsidRDefault="005E6812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ыявление и поддержка одарённых </w:t>
      </w:r>
      <w:r w:rsidR="0026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4AD38" w14:textId="77777777" w:rsidR="00A22DEA" w:rsidRPr="00A22DEA" w:rsidRDefault="00A22DEA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5FDA1" w14:textId="77777777" w:rsidR="009D11F0" w:rsidRDefault="005E794B" w:rsidP="00A22DEA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астники Конкурса</w:t>
      </w:r>
    </w:p>
    <w:p w14:paraId="6B6003D8" w14:textId="77777777" w:rsidR="00316E5A" w:rsidRPr="00A22DEA" w:rsidRDefault="00316E5A" w:rsidP="00316E5A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806722" w14:textId="662C4154" w:rsidR="00A22DEA" w:rsidRDefault="009D11F0" w:rsidP="00FE57D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0486F"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C84EA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9272D8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е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ют </w:t>
      </w:r>
      <w:r w:rsidR="00396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студенты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1-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6B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ов </w:t>
      </w:r>
      <w:r w:rsidR="00FE5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ЭС </w:t>
      </w:r>
      <w:r w:rsidR="00367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FE57DB">
        <w:rPr>
          <w:rFonts w:ascii="Times New Roman" w:eastAsia="Times New Roman" w:hAnsi="Times New Roman" w:cs="Times New Roman"/>
          <w:sz w:val="24"/>
          <w:szCs w:val="24"/>
          <w:lang w:eastAsia="ar-SA"/>
        </w:rPr>
        <w:t>КМЭПТ</w:t>
      </w:r>
      <w:r w:rsidR="000951E4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кламирующие поэтические произведения, посвященные Победе в Великой Отечественной войне</w:t>
      </w:r>
      <w:r w:rsidR="00FC37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F9B114" w14:textId="5AAF8EF0" w:rsidR="000951E4" w:rsidRDefault="000951E4" w:rsidP="00A22DE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ламент выступления:</w:t>
      </w:r>
    </w:p>
    <w:p w14:paraId="2A143BEC" w14:textId="6FC0D15B" w:rsidR="000951E4" w:rsidRPr="000951E4" w:rsidRDefault="000951E4" w:rsidP="00EE6AF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выступления не должна превышать 3 минут</w:t>
      </w:r>
      <w:r w:rsidR="00EE6A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DA4C37" w14:textId="4AD316A5" w:rsidR="000951E4" w:rsidRDefault="009D11F0" w:rsidP="00FE57D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2DEA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DEA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E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могут принимать участие группы, исполняющие литературную композицию. Регламент литературной композиции</w:t>
      </w:r>
      <w:r w:rsidR="000951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9728B6" w14:textId="5DBE5173" w:rsidR="00EE6AFD" w:rsidRPr="00EE6AFD" w:rsidRDefault="009D11F0" w:rsidP="00EE6AF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9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ступления 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EE6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ревышать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1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095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358247" w14:textId="35E155CF" w:rsidR="00DB02E6" w:rsidRDefault="00EE6AFD" w:rsidP="00EE6AF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E6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EE6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 использовать фото- и видеоматериалы, музыкальное сопровожд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B0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F218FB3" w14:textId="3A771D56" w:rsidR="00FC37FF" w:rsidRDefault="00FC37FF" w:rsidP="00FC37F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2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АЖНО:</w:t>
      </w:r>
      <w:r w:rsidRPr="004D42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заявки, фото-и видеоматериалы, музыкальное сопровождение) </w:t>
      </w:r>
      <w:r w:rsidRPr="004D42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яются на адрес эл.почты </w:t>
      </w:r>
      <w:hyperlink r:id="rId6" w:history="1">
        <w:r w:rsidR="00FE57DB" w:rsidRPr="00C217B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khloponina</w:t>
        </w:r>
        <w:r w:rsidR="00FE57DB" w:rsidRPr="00C217B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="00FE57DB" w:rsidRPr="00C217B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imes</w:t>
        </w:r>
        <w:r w:rsidR="00FE57DB" w:rsidRPr="00C217B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FE57DB" w:rsidRPr="00C217B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su</w:t>
        </w:r>
      </w:hyperlink>
      <w:r w:rsidR="00FE57DB" w:rsidRPr="00FE5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42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ок не позднее 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D421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421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D42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до 1</w:t>
      </w:r>
      <w:r w:rsidR="007D7A1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D4216">
        <w:rPr>
          <w:rFonts w:ascii="Times New Roman" w:eastAsia="Times New Roman" w:hAnsi="Times New Roman" w:cs="Times New Roman"/>
          <w:sz w:val="24"/>
          <w:szCs w:val="24"/>
          <w:lang w:eastAsia="ar-SA"/>
        </w:rPr>
        <w:t>.00 по московскому времени.</w:t>
      </w:r>
    </w:p>
    <w:p w14:paraId="2C8B8E01" w14:textId="77777777" w:rsidR="005E794B" w:rsidRPr="00A22DEA" w:rsidRDefault="005E794B" w:rsidP="00C735F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D38A85" w14:textId="77777777" w:rsidR="0020486F" w:rsidRPr="00316E5A" w:rsidRDefault="005E794B" w:rsidP="00316E5A">
      <w:pPr>
        <w:pStyle w:val="a3"/>
        <w:numPr>
          <w:ilvl w:val="0"/>
          <w:numId w:val="4"/>
        </w:num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и </w:t>
      </w:r>
      <w:r w:rsidR="0020486F"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ведения </w:t>
      </w:r>
      <w:r w:rsidRPr="00316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</w:p>
    <w:p w14:paraId="4E75AEBD" w14:textId="77777777" w:rsidR="00316E5A" w:rsidRPr="00316E5A" w:rsidRDefault="00316E5A" w:rsidP="00316E5A">
      <w:pPr>
        <w:pStyle w:val="a3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BD58C3" w14:textId="0D778C1D" w:rsidR="005E794B" w:rsidRPr="00A22DEA" w:rsidRDefault="005E6812" w:rsidP="00A22D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0486F" w:rsidRPr="00A22D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.</w:t>
      </w:r>
      <w:r w:rsidR="00EE11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</w:t>
      </w:r>
      <w:r w:rsidR="00C735FB" w:rsidRPr="00FC37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94B" w:rsidRPr="00FC37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794B" w:rsidRPr="00FC37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ап</w:t>
      </w:r>
      <w:r w:rsidR="005E794B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81CA41" w14:textId="4A8B940F" w:rsidR="005E6812" w:rsidRDefault="004509AC" w:rsidP="004509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EE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проведения: </w:t>
      </w:r>
      <w:r w:rsidR="00555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1A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11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77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48F3AD6" w14:textId="56B8533F" w:rsidR="00EE11AB" w:rsidRPr="003D7A76" w:rsidRDefault="004509AC" w:rsidP="004509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E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проведения: </w:t>
      </w:r>
      <w:r w:rsidR="003D7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 w:rsidR="003D7A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7A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0</w:t>
      </w:r>
    </w:p>
    <w:p w14:paraId="5988E74F" w14:textId="10025459" w:rsidR="00EE11AB" w:rsidRPr="00A22DEA" w:rsidRDefault="004509AC" w:rsidP="004509A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EE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 проведения: </w:t>
      </w:r>
      <w:r w:rsidR="003D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я </w:t>
      </w:r>
      <w:r w:rsidR="00CE3986"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</w:p>
    <w:p w14:paraId="6FEE9F72" w14:textId="77777777" w:rsidR="009D11F0" w:rsidRPr="00A22DEA" w:rsidRDefault="009D11F0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67CA02" w14:textId="58846926" w:rsidR="0020486F" w:rsidRDefault="00FC37FF" w:rsidP="00FC37F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20486F" w:rsidRPr="00A22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Требования</w:t>
      </w:r>
    </w:p>
    <w:p w14:paraId="18BD704B" w14:textId="77777777" w:rsidR="00316E5A" w:rsidRPr="00A22DEA" w:rsidRDefault="00316E5A" w:rsidP="00A22DE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99E40" w14:textId="7046C5CA" w:rsidR="009D11F0" w:rsidRPr="00A22DEA" w:rsidRDefault="00FC37FF" w:rsidP="003D7A7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="00ED0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исполнения поэтического произведения должен соответствовать следующим критериям:</w:t>
      </w:r>
    </w:p>
    <w:p w14:paraId="5888CF25" w14:textId="43E8DBD8" w:rsidR="0020486F" w:rsidRPr="00FC37FF" w:rsidRDefault="00FC37FF" w:rsidP="00FC37F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9D11F0" w:rsidRPr="00FC37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названия произведения и его ав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7FACBD" w14:textId="68F068BD" w:rsidR="0020486F" w:rsidRPr="00A22DEA" w:rsidRDefault="00FC37FF" w:rsidP="00FC37F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е выбранного стихотворения теме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73F318E" w14:textId="030EB7A2" w:rsidR="0020486F" w:rsidRPr="00A22DEA" w:rsidRDefault="00FC37FF" w:rsidP="00FC37F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з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е текста произведения.</w:t>
      </w:r>
    </w:p>
    <w:p w14:paraId="4E5CFC5C" w14:textId="739A87E6" w:rsidR="0020486F" w:rsidRPr="00A22DEA" w:rsidRDefault="00FC37FF" w:rsidP="00FC37F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.</w:t>
      </w:r>
    </w:p>
    <w:p w14:paraId="604A454A" w14:textId="5225D164" w:rsidR="0020486F" w:rsidRPr="00A22DEA" w:rsidRDefault="00FC37FF" w:rsidP="00FC37F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</w:t>
      </w:r>
      <w:r w:rsidR="0020486F" w:rsidRPr="00A22DE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льное литературное произношение.</w:t>
      </w:r>
    </w:p>
    <w:p w14:paraId="1C5108FE" w14:textId="77777777" w:rsidR="001E16B6" w:rsidRPr="00A22DEA" w:rsidRDefault="001E16B6" w:rsidP="00A22DEA">
      <w:pPr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2BB55" w14:textId="03032332" w:rsidR="001E16B6" w:rsidRDefault="00394F53" w:rsidP="00394F53">
      <w:pPr>
        <w:pStyle w:val="a3"/>
        <w:spacing w:after="0" w:line="276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D0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D11F0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E16B6" w:rsidRPr="00A22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14:paraId="0E699B87" w14:textId="77777777" w:rsidR="00316E5A" w:rsidRPr="00A22DEA" w:rsidRDefault="00316E5A" w:rsidP="00A22DEA">
      <w:pPr>
        <w:pStyle w:val="a3"/>
        <w:spacing w:after="0" w:line="276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03009" w14:textId="167C3D46" w:rsidR="001E16B6" w:rsidRPr="00A22DEA" w:rsidRDefault="0071044B" w:rsidP="003D7A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D7A76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состоит из 4 человек, которых назначает отдел воспитательной работы и молодежной политики ИМЭС.</w:t>
      </w:r>
    </w:p>
    <w:p w14:paraId="44BF8044" w14:textId="054A9EC3" w:rsidR="001E16B6" w:rsidRPr="00A22DEA" w:rsidRDefault="003D7A76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ценке конкурсантов жюри придерживается критериев, определённых организаторами Конкурса.</w:t>
      </w:r>
    </w:p>
    <w:p w14:paraId="01A896FC" w14:textId="2AD20D5B" w:rsidR="001E16B6" w:rsidRPr="00A22DEA" w:rsidRDefault="00812CC0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Жюри определяет победителей и призёров Конкурса.</w:t>
      </w:r>
    </w:p>
    <w:p w14:paraId="3BB4F2B3" w14:textId="469942CA" w:rsidR="001E16B6" w:rsidRPr="00A22DEA" w:rsidRDefault="00812CC0" w:rsidP="00A22D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воей деятельности жюри Конкурса руководствуется настоящим Положением.</w:t>
      </w:r>
    </w:p>
    <w:p w14:paraId="27CF9CDD" w14:textId="77777777" w:rsidR="0020486F" w:rsidRPr="00A22DEA" w:rsidRDefault="0020486F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C19570" w14:textId="16598289" w:rsidR="001E16B6" w:rsidRPr="0071044B" w:rsidRDefault="001E16B6" w:rsidP="0071044B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оцен</w:t>
      </w:r>
      <w:r w:rsidR="00710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ия.</w:t>
      </w:r>
    </w:p>
    <w:p w14:paraId="378ECAA5" w14:textId="77777777" w:rsidR="00316E5A" w:rsidRPr="00316E5A" w:rsidRDefault="00316E5A" w:rsidP="00316E5A">
      <w:pPr>
        <w:pStyle w:val="a3"/>
        <w:spacing w:after="0" w:line="276" w:lineRule="auto"/>
        <w:ind w:left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0F76D" w14:textId="18DBADB7" w:rsidR="001E16B6" w:rsidRPr="00A22DEA" w:rsidRDefault="002C31F3" w:rsidP="00A22DEA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складывается из суммы оценок членов жюри.</w:t>
      </w:r>
    </w:p>
    <w:p w14:paraId="4C21087C" w14:textId="671AF0C2" w:rsidR="001E16B6" w:rsidRPr="00A22DEA" w:rsidRDefault="002C31F3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16B6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ритерии оценки исполнител</w:t>
      </w:r>
      <w:r w:rsidR="009D11F0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ского мастерства</w:t>
      </w:r>
      <w:r w:rsidR="001E16B6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2A4F4880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оценивании выступлений принимается </w:t>
      </w:r>
      <w:r w:rsidR="009D11F0"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нимание</w:t>
      </w:r>
      <w:r w:rsidRPr="00A22D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ее</w:t>
      </w:r>
      <w:r w:rsidRPr="00A22D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14:paraId="3E9D2CF8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текста, отсутствие ошибок, заминок, необоснованных пауз – до 5 баллов;</w:t>
      </w:r>
    </w:p>
    <w:p w14:paraId="2ED2F119" w14:textId="77777777" w:rsidR="009D11F0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оизведения, соответствие выбранного произведения возрасту исполнителя – до 5 баллов;</w:t>
      </w:r>
    </w:p>
    <w:p w14:paraId="6D781F1A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сть чтения, глубина проникновения в образную систему и смысловую структуру текста – до 5 баллов;</w:t>
      </w:r>
    </w:p>
    <w:p w14:paraId="344E0C2D" w14:textId="77777777" w:rsidR="001E16B6" w:rsidRPr="00A22DEA" w:rsidRDefault="001E16B6" w:rsidP="00A22D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ценическая культура (поза, жестикуляция, мимика, контакт с аудиторией) – до 5 баллов. </w:t>
      </w:r>
    </w:p>
    <w:p w14:paraId="3135EB32" w14:textId="77777777" w:rsidR="001E16B6" w:rsidRPr="00A22DEA" w:rsidRDefault="001E16B6" w:rsidP="00A22D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ный балл (1) может быть выставлен за оригинальность подхода к раскрытию темы произведения.</w:t>
      </w:r>
    </w:p>
    <w:p w14:paraId="7C8CB6A0" w14:textId="77777777" w:rsidR="001E16B6" w:rsidRPr="00A22DEA" w:rsidRDefault="001E16B6" w:rsidP="00A22D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– 21 балл.</w:t>
      </w:r>
    </w:p>
    <w:p w14:paraId="3D4713AF" w14:textId="38E01738" w:rsidR="001E16B6" w:rsidRPr="00A22DEA" w:rsidRDefault="002C31F3" w:rsidP="00E677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ценка выступления участника осуществляется по 5-балльной шкале членами жюр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ся в </w:t>
      </w:r>
      <w:r w:rsidR="00394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х</w:t>
      </w:r>
      <w:r w:rsidR="001E16B6" w:rsidRPr="00A22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AE847" w14:textId="77777777" w:rsidR="001E16B6" w:rsidRPr="00A22DEA" w:rsidRDefault="001E16B6" w:rsidP="00A22DE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3DE57B" w14:textId="278D81D2" w:rsidR="009D11F0" w:rsidRPr="002C31F3" w:rsidRDefault="009D11F0" w:rsidP="002C31F3">
      <w:pPr>
        <w:pStyle w:val="a3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 конкурса</w:t>
      </w:r>
    </w:p>
    <w:p w14:paraId="32995290" w14:textId="77777777" w:rsidR="00316E5A" w:rsidRPr="00316E5A" w:rsidRDefault="00316E5A" w:rsidP="00316E5A">
      <w:pPr>
        <w:pStyle w:val="a3"/>
        <w:spacing w:after="0" w:line="276" w:lineRule="auto"/>
        <w:ind w:left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8F61F" w14:textId="77777777" w:rsidR="00E677BF" w:rsidRDefault="006E24AA" w:rsidP="006E24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6E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1F0" w:rsidRPr="006E2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 </w:t>
      </w:r>
      <w:r w:rsidR="009D11F0" w:rsidRPr="00051B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бедителей</w:t>
      </w:r>
      <w:r w:rsidR="00AF5D1B" w:rsidRPr="00051B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AF5D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E801106" w14:textId="0ED19643" w:rsidR="00E677BF" w:rsidRDefault="00AF5D1B" w:rsidP="006E24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P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bookmarkStart w:id="1" w:name="_Hlk194909501"/>
      <w:r w:rsidRPr="00AF5D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</w:t>
      </w:r>
      <w:r w:rsidR="00E67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и кубок</w:t>
      </w:r>
      <w:bookmarkEnd w:id="1"/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</w:t>
      </w:r>
      <w:r w:rsidR="00E67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716085E6" w14:textId="70E785A9" w:rsidR="00E677BF" w:rsidRDefault="00E677BF" w:rsidP="006E24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- </w:t>
      </w:r>
      <w:r w:rsidRPr="00E67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  и кубок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4C3B10C5" w14:textId="26D8D0BB" w:rsidR="00AB0A93" w:rsidRDefault="00E677BF" w:rsidP="006E24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 -</w:t>
      </w:r>
      <w:r w:rsidRPr="00E677BF">
        <w:t xml:space="preserve"> </w:t>
      </w:r>
      <w:r w:rsidRPr="00E67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  и кубок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I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о.</w:t>
      </w:r>
    </w:p>
    <w:p w14:paraId="3F011E9A" w14:textId="4717A815" w:rsidR="00061FDD" w:rsidRPr="00AF5D1B" w:rsidRDefault="00E677BF" w:rsidP="006E24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AF5D1B" w:rsidRPr="00AF5D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 участники Конкурса получают </w:t>
      </w:r>
      <w:r w:rsidR="00AB0A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 участника.</w:t>
      </w:r>
      <w:r w:rsidR="00AF5D1B" w:rsidRPr="00AF5D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43330E8" w14:textId="2E9AF7BF" w:rsidR="006E24AA" w:rsidRPr="006E24AA" w:rsidRDefault="006E24AA" w:rsidP="00AF5D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CDF1" w14:textId="77777777" w:rsidR="00A22DEA" w:rsidRDefault="00A22DE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C61C7" w14:textId="77777777" w:rsidR="00316E5A" w:rsidRDefault="00316E5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FF738" w14:textId="03ECEF82" w:rsidR="00316E5A" w:rsidRDefault="00316E5A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CFC15" w14:textId="0E4F91C4" w:rsidR="00AF5D1B" w:rsidRDefault="00AF5D1B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7C168" w14:textId="61E364E8" w:rsidR="00AF5D1B" w:rsidRDefault="00AF5D1B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305F9" w14:textId="68291EA9" w:rsidR="00AF5D1B" w:rsidRDefault="00AF5D1B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A2751" w14:textId="2B1313D0" w:rsidR="00AF5D1B" w:rsidRDefault="00AF5D1B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CDAF" w14:textId="123E721E" w:rsidR="00AF5D1B" w:rsidRDefault="00AF5D1B" w:rsidP="00A22DEA">
      <w:pPr>
        <w:pStyle w:val="a3"/>
        <w:spacing w:after="0" w:line="276" w:lineRule="auto"/>
        <w:ind w:left="6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8D1E6" w14:textId="77777777" w:rsidR="005710ED" w:rsidRDefault="005710ED" w:rsidP="00AB0A93">
      <w:pPr>
        <w:spacing w:after="0" w:line="276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14:paraId="09E82885" w14:textId="77777777" w:rsidR="005710ED" w:rsidRDefault="005710ED" w:rsidP="00A22DEA">
      <w:pPr>
        <w:spacing w:after="0" w:line="276" w:lineRule="auto"/>
        <w:ind w:firstLine="708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14:paraId="3F4E8AC5" w14:textId="2A673016" w:rsidR="00424726" w:rsidRPr="00394F53" w:rsidRDefault="00424726" w:rsidP="00A22DEA">
      <w:pPr>
        <w:spacing w:after="0" w:line="276" w:lineRule="auto"/>
        <w:ind w:firstLine="708"/>
        <w:jc w:val="right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иложение 1</w:t>
      </w:r>
    </w:p>
    <w:p w14:paraId="4E32F599" w14:textId="77777777" w:rsidR="005710ED" w:rsidRPr="00394F53" w:rsidRDefault="005710ED" w:rsidP="00394F53">
      <w:pPr>
        <w:spacing w:after="0" w:line="276" w:lineRule="auto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432E8F0B" w14:textId="77777777" w:rsidR="00424726" w:rsidRPr="00394F53" w:rsidRDefault="00424726" w:rsidP="00A22DEA">
      <w:pPr>
        <w:spacing w:after="0" w:line="276" w:lineRule="auto"/>
        <w:ind w:firstLine="709"/>
        <w:jc w:val="right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C7793EC" w14:textId="55A2116D" w:rsidR="00051B0C" w:rsidRPr="00394F53" w:rsidRDefault="00424726" w:rsidP="00051B0C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Заявка на участие в конкурсе </w:t>
      </w:r>
      <w:r w:rsidR="00051B0C"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чтецов «</w:t>
      </w:r>
      <w:r w:rsidR="00AB0A93"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ойна коснулась каждого из нас</w:t>
      </w:r>
      <w:r w:rsidR="00051B0C"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, </w:t>
      </w:r>
    </w:p>
    <w:p w14:paraId="4272AB3D" w14:textId="68EA14D6" w:rsidR="00051B0C" w:rsidRPr="00394F53" w:rsidRDefault="00051B0C" w:rsidP="00051B0C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освящённого </w:t>
      </w:r>
      <w:r w:rsidR="00AB0A93"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  <w:r w:rsidR="0007735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-летию Победы </w:t>
      </w:r>
    </w:p>
    <w:p w14:paraId="146004F5" w14:textId="42AADD5B" w:rsidR="00AB0A93" w:rsidRPr="00394F53" w:rsidRDefault="00051B0C" w:rsidP="00AB0A93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394F5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Великой Отечественной войне</w:t>
      </w:r>
    </w:p>
    <w:tbl>
      <w:tblPr>
        <w:tblpPr w:leftFromText="180" w:rightFromText="180" w:vertAnchor="text" w:horzAnchor="margin" w:tblpXSpec="center" w:tblpY="220"/>
        <w:tblW w:w="9923" w:type="dxa"/>
        <w:tblLayout w:type="fixed"/>
        <w:tblLook w:val="0000" w:firstRow="0" w:lastRow="0" w:firstColumn="0" w:lastColumn="0" w:noHBand="0" w:noVBand="0"/>
      </w:tblPr>
      <w:tblGrid>
        <w:gridCol w:w="4361"/>
        <w:gridCol w:w="5562"/>
      </w:tblGrid>
      <w:tr w:rsidR="005710ED" w:rsidRPr="00394F53" w14:paraId="1B1388F2" w14:textId="77777777" w:rsidTr="005710E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1D25" w14:textId="31D6961B" w:rsidR="005710ED" w:rsidRPr="00394F53" w:rsidRDefault="005710ED" w:rsidP="005710E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, курс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AA4F" w14:textId="60943DE6" w:rsidR="005710ED" w:rsidRPr="00394F53" w:rsidRDefault="005710ED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0A93" w:rsidRPr="00394F53" w14:paraId="110F68DC" w14:textId="77777777" w:rsidTr="005710E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8321" w14:textId="37178E1D" w:rsidR="00AB0A93" w:rsidRPr="00394F53" w:rsidRDefault="00AB0A93" w:rsidP="005710E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ЭС/КМЭПТ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8C7D" w14:textId="77777777" w:rsidR="00AB0A93" w:rsidRPr="00394F53" w:rsidRDefault="00AB0A93" w:rsidP="00316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710ED" w:rsidRPr="00394F53" w14:paraId="1359A10C" w14:textId="77777777" w:rsidTr="005710E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8319" w14:textId="5722FCA6" w:rsidR="005710ED" w:rsidRPr="00394F53" w:rsidRDefault="005710ED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руководителя, должность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4BB7" w14:textId="77777777" w:rsidR="005710ED" w:rsidRPr="00394F53" w:rsidRDefault="005710ED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710ED" w:rsidRPr="00394F53" w14:paraId="382A5DE0" w14:textId="77777777" w:rsidTr="005710E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280D" w14:textId="11727327" w:rsidR="005710ED" w:rsidRPr="00394F53" w:rsidRDefault="005710ED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6EA4" w14:textId="77777777" w:rsidR="005710ED" w:rsidRPr="00394F53" w:rsidRDefault="005710ED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710ED" w:rsidRPr="00394F53" w14:paraId="7C83224A" w14:textId="77777777" w:rsidTr="005710E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BC34" w14:textId="77FFBD6B" w:rsidR="005710ED" w:rsidRPr="00394F53" w:rsidRDefault="005710ED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произведения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5D89" w14:textId="77777777" w:rsidR="005710ED" w:rsidRPr="00394F53" w:rsidRDefault="005710ED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0A93" w:rsidRPr="00394F53" w14:paraId="458A5547" w14:textId="77777777" w:rsidTr="005710E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F8F7" w14:textId="2030BCC5" w:rsidR="00AB0A93" w:rsidRPr="00394F53" w:rsidRDefault="00AB0A93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музыкальной подложки и видеосопровождения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CF94" w14:textId="77777777" w:rsidR="00AB0A93" w:rsidRPr="00394F53" w:rsidRDefault="00AB0A93" w:rsidP="00316E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083FC9C" w14:textId="77777777" w:rsidR="00424726" w:rsidRPr="00A22DEA" w:rsidRDefault="00424726" w:rsidP="00A22DEA">
      <w:pPr>
        <w:spacing w:after="0" w:line="276" w:lineRule="auto"/>
        <w:ind w:firstLine="709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127ECFCE" w14:textId="77777777" w:rsidR="00424726" w:rsidRPr="00A22DEA" w:rsidRDefault="00424726" w:rsidP="00A22DEA">
      <w:pPr>
        <w:spacing w:after="0" w:line="276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25F6D14D" w14:textId="409B07A1" w:rsidR="00424726" w:rsidRDefault="00424726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076B8" w14:textId="59573268" w:rsidR="00051B0C" w:rsidRDefault="00051B0C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59727" w14:textId="7FF45EB3" w:rsidR="00051B0C" w:rsidRDefault="00051B0C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E752" w14:textId="6174288D" w:rsidR="00051B0C" w:rsidRDefault="00051B0C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9B6A" w14:textId="230B0475" w:rsidR="00051B0C" w:rsidRPr="00AB0A93" w:rsidRDefault="00051B0C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6B2E6" w14:textId="13FA1CD1" w:rsidR="00051B0C" w:rsidRDefault="00051B0C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029C1" w14:textId="3BBEDB48" w:rsidR="00051B0C" w:rsidRDefault="00051B0C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F30E6" w14:textId="6AD953A0" w:rsidR="00051B0C" w:rsidRDefault="00051B0C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A042E" w14:textId="342F37A5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6941A" w14:textId="6A1C7725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3AE24" w14:textId="4B0C83E7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D132E" w14:textId="6E459284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2C4BD" w14:textId="3112915B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F0BED" w14:textId="495961F5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FCC33" w14:textId="4A196BFC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089DF" w14:textId="48C61C5C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AC1EC" w14:textId="302E6608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D1EF0" w14:textId="3568DBD1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5B9DE" w14:textId="4678446D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5EE14" w14:textId="25EB3EFF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C8C49" w14:textId="43FEA995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C8389" w14:textId="2A0EE069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3D41E" w14:textId="4EAD50AC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CC527" w14:textId="21244DE0" w:rsidR="005710ED" w:rsidRDefault="005710ED" w:rsidP="00A22D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DD281" w14:textId="1726EE53" w:rsidR="00FF2D5C" w:rsidRDefault="00FF2D5C" w:rsidP="00394F53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B91B520" w14:textId="77777777" w:rsidR="00FF2D5C" w:rsidRPr="00FF2D5C" w:rsidRDefault="00FF2D5C" w:rsidP="00FF2D5C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39ABEC1" w14:textId="34458570" w:rsidR="00424726" w:rsidRPr="009B23DE" w:rsidRDefault="00424726" w:rsidP="00FF2D5C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424726" w:rsidRPr="009B23DE" w:rsidSect="00316E5A">
      <w:pgSz w:w="11906" w:h="16838"/>
      <w:pgMar w:top="567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97940"/>
    <w:multiLevelType w:val="multilevel"/>
    <w:tmpl w:val="B1C2FDD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1A50C2B"/>
    <w:multiLevelType w:val="hybridMultilevel"/>
    <w:tmpl w:val="040A6D36"/>
    <w:lvl w:ilvl="0" w:tplc="228255D0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A87C6C"/>
    <w:multiLevelType w:val="multilevel"/>
    <w:tmpl w:val="8FD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8827962"/>
    <w:multiLevelType w:val="multilevel"/>
    <w:tmpl w:val="ED768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71249"/>
    <w:multiLevelType w:val="hybridMultilevel"/>
    <w:tmpl w:val="7282527C"/>
    <w:lvl w:ilvl="0" w:tplc="B5B08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C45FE"/>
    <w:multiLevelType w:val="hybridMultilevel"/>
    <w:tmpl w:val="A3C8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195A"/>
    <w:multiLevelType w:val="hybridMultilevel"/>
    <w:tmpl w:val="741007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9707A73"/>
    <w:multiLevelType w:val="multilevel"/>
    <w:tmpl w:val="E73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1332B"/>
    <w:multiLevelType w:val="hybridMultilevel"/>
    <w:tmpl w:val="9368A37E"/>
    <w:lvl w:ilvl="0" w:tplc="3A5A0DE6">
      <w:start w:val="9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2EF76DB8"/>
    <w:multiLevelType w:val="multilevel"/>
    <w:tmpl w:val="EC5E7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83F12"/>
    <w:multiLevelType w:val="hybridMultilevel"/>
    <w:tmpl w:val="CA9076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6EC39C8"/>
    <w:multiLevelType w:val="hybridMultilevel"/>
    <w:tmpl w:val="70362944"/>
    <w:lvl w:ilvl="0" w:tplc="2D965496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3A30F57"/>
    <w:multiLevelType w:val="multilevel"/>
    <w:tmpl w:val="1CA41BE4"/>
    <w:lvl w:ilvl="0">
      <w:start w:val="9"/>
      <w:numFmt w:val="decimal"/>
      <w:lvlText w:val="%1."/>
      <w:lvlJc w:val="left"/>
      <w:pPr>
        <w:ind w:left="5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5" w:hanging="1800"/>
      </w:pPr>
      <w:rPr>
        <w:rFonts w:hint="default"/>
      </w:rPr>
    </w:lvl>
  </w:abstractNum>
  <w:abstractNum w:abstractNumId="15" w15:restartNumberingAfterBreak="0">
    <w:nsid w:val="50231873"/>
    <w:multiLevelType w:val="hybridMultilevel"/>
    <w:tmpl w:val="C860B938"/>
    <w:lvl w:ilvl="0" w:tplc="A900DED8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427224"/>
    <w:multiLevelType w:val="hybridMultilevel"/>
    <w:tmpl w:val="E1A03646"/>
    <w:lvl w:ilvl="0" w:tplc="D4FC76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FC221C"/>
    <w:multiLevelType w:val="hybridMultilevel"/>
    <w:tmpl w:val="91D2B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67D25"/>
    <w:multiLevelType w:val="multilevel"/>
    <w:tmpl w:val="7F6A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7156E"/>
    <w:multiLevelType w:val="hybridMultilevel"/>
    <w:tmpl w:val="01126986"/>
    <w:lvl w:ilvl="0" w:tplc="B8B48050">
      <w:start w:val="7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0" w15:restartNumberingAfterBreak="0">
    <w:nsid w:val="5BF75486"/>
    <w:multiLevelType w:val="hybridMultilevel"/>
    <w:tmpl w:val="5E0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90B04"/>
    <w:multiLevelType w:val="multilevel"/>
    <w:tmpl w:val="A6FEE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07F1D"/>
    <w:multiLevelType w:val="multilevel"/>
    <w:tmpl w:val="C30C23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5D1CD5"/>
    <w:multiLevelType w:val="multilevel"/>
    <w:tmpl w:val="79E0E8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1"/>
  </w:num>
  <w:num w:numId="6">
    <w:abstractNumId w:val="21"/>
  </w:num>
  <w:num w:numId="7">
    <w:abstractNumId w:val="23"/>
  </w:num>
  <w:num w:numId="8">
    <w:abstractNumId w:val="7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"/>
  </w:num>
  <w:num w:numId="14">
    <w:abstractNumId w:val="16"/>
  </w:num>
  <w:num w:numId="15">
    <w:abstractNumId w:val="6"/>
  </w:num>
  <w:num w:numId="16">
    <w:abstractNumId w:val="15"/>
  </w:num>
  <w:num w:numId="17">
    <w:abstractNumId w:val="13"/>
  </w:num>
  <w:num w:numId="18">
    <w:abstractNumId w:val="14"/>
  </w:num>
  <w:num w:numId="19">
    <w:abstractNumId w:val="8"/>
  </w:num>
  <w:num w:numId="20">
    <w:abstractNumId w:val="12"/>
  </w:num>
  <w:num w:numId="21">
    <w:abstractNumId w:val="17"/>
  </w:num>
  <w:num w:numId="22">
    <w:abstractNumId w:val="22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3B"/>
    <w:rsid w:val="00051B0C"/>
    <w:rsid w:val="000523FE"/>
    <w:rsid w:val="00061FDD"/>
    <w:rsid w:val="00077358"/>
    <w:rsid w:val="00091131"/>
    <w:rsid w:val="0009477E"/>
    <w:rsid w:val="000951E4"/>
    <w:rsid w:val="001E16B6"/>
    <w:rsid w:val="0020486F"/>
    <w:rsid w:val="00263878"/>
    <w:rsid w:val="002C31F3"/>
    <w:rsid w:val="00316E5A"/>
    <w:rsid w:val="003238F0"/>
    <w:rsid w:val="00367DFF"/>
    <w:rsid w:val="00381C1F"/>
    <w:rsid w:val="00385448"/>
    <w:rsid w:val="00390E31"/>
    <w:rsid w:val="00394F53"/>
    <w:rsid w:val="003962E1"/>
    <w:rsid w:val="003D7A76"/>
    <w:rsid w:val="00424726"/>
    <w:rsid w:val="004504CD"/>
    <w:rsid w:val="004509AC"/>
    <w:rsid w:val="004D4216"/>
    <w:rsid w:val="00510E4F"/>
    <w:rsid w:val="005553CC"/>
    <w:rsid w:val="005710ED"/>
    <w:rsid w:val="005C5963"/>
    <w:rsid w:val="005E6812"/>
    <w:rsid w:val="005E794B"/>
    <w:rsid w:val="006E24AA"/>
    <w:rsid w:val="0071044B"/>
    <w:rsid w:val="007315E6"/>
    <w:rsid w:val="00756B30"/>
    <w:rsid w:val="007D7A1B"/>
    <w:rsid w:val="00812CC0"/>
    <w:rsid w:val="008525D6"/>
    <w:rsid w:val="009272D8"/>
    <w:rsid w:val="00930B2D"/>
    <w:rsid w:val="009B23DE"/>
    <w:rsid w:val="009D11F0"/>
    <w:rsid w:val="009D3584"/>
    <w:rsid w:val="009D3AFB"/>
    <w:rsid w:val="009D613B"/>
    <w:rsid w:val="009F49CD"/>
    <w:rsid w:val="00A22DEA"/>
    <w:rsid w:val="00AB0A93"/>
    <w:rsid w:val="00AF5D1B"/>
    <w:rsid w:val="00BC176C"/>
    <w:rsid w:val="00C735FB"/>
    <w:rsid w:val="00C77DFB"/>
    <w:rsid w:val="00C84EA4"/>
    <w:rsid w:val="00CE3986"/>
    <w:rsid w:val="00CE4BCA"/>
    <w:rsid w:val="00D15D6F"/>
    <w:rsid w:val="00DB02E6"/>
    <w:rsid w:val="00DD7409"/>
    <w:rsid w:val="00E2373B"/>
    <w:rsid w:val="00E677BF"/>
    <w:rsid w:val="00ED0602"/>
    <w:rsid w:val="00EE11AB"/>
    <w:rsid w:val="00EE42F1"/>
    <w:rsid w:val="00EE6AFD"/>
    <w:rsid w:val="00FC37FF"/>
    <w:rsid w:val="00FE57DB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B79D"/>
  <w15:docId w15:val="{77660F45-E1A2-4F7A-B3B1-C25B6DF1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02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44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41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loponina@imes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99AC-7C6A-4B0D-85A9-D5B34892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ергеева Екатерина Артуровна</cp:lastModifiedBy>
  <cp:revision>13</cp:revision>
  <cp:lastPrinted>2018-05-07T07:02:00Z</cp:lastPrinted>
  <dcterms:created xsi:type="dcterms:W3CDTF">2025-04-07T06:01:00Z</dcterms:created>
  <dcterms:modified xsi:type="dcterms:W3CDTF">2026-04-24T09:19:00Z</dcterms:modified>
</cp:coreProperties>
</file>